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传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(学科: 传记) 梁实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79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梁实秋(学科: 传记) 梁实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